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D967234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8E411B">
        <w:rPr>
          <w:rFonts w:ascii="Arial" w:hAnsi="Arial" w:cs="Arial"/>
          <w:b/>
          <w:sz w:val="21"/>
          <w:szCs w:val="21"/>
          <w:lang w:val="kk-KZ"/>
        </w:rPr>
        <w:t>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0715A5B9" w:rsidR="00A40329" w:rsidRPr="005763A2" w:rsidRDefault="00D25052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621AA86B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C544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0CFFDC7C" w:rsidR="00BF0E89" w:rsidRPr="003143FA" w:rsidRDefault="008C3B56" w:rsidP="008C3B5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0-17</w:t>
            </w:r>
            <w:r w:rsidR="00215B6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0</w:t>
            </w:r>
            <w:r w:rsidR="00215B6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.2025 </w:t>
            </w:r>
            <w:bookmarkEnd w:id="0"/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5B67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544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D5C8E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3B56"/>
    <w:rsid w:val="008D234C"/>
    <w:rsid w:val="008D6A9A"/>
    <w:rsid w:val="008E2502"/>
    <w:rsid w:val="008E2539"/>
    <w:rsid w:val="008E411B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25052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1B4D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356C-0FF6-4F83-B340-30DF90D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48</cp:revision>
  <cp:lastPrinted>2025-02-11T13:09:00Z</cp:lastPrinted>
  <dcterms:created xsi:type="dcterms:W3CDTF">2023-08-10T06:52:00Z</dcterms:created>
  <dcterms:modified xsi:type="dcterms:W3CDTF">2026-02-23T07:19:00Z</dcterms:modified>
</cp:coreProperties>
</file>